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A353CE">
        <w:rPr>
          <w:rFonts w:ascii="Georgia Pro" w:eastAsia="Arial Unicode MS" w:hAnsi="Georgia Pro" w:cs="Arial"/>
          <w:b/>
          <w:bCs/>
          <w:i/>
          <w:lang w:eastAsia="it-IT"/>
        </w:rPr>
        <w:t>21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A353CE">
        <w:rPr>
          <w:rFonts w:ascii="Georgia Pro" w:eastAsia="Arial Unicode MS" w:hAnsi="Georgia Pro" w:cs="Arial"/>
          <w:b/>
          <w:bCs/>
          <w:i/>
          <w:lang w:eastAsia="it-IT"/>
        </w:rPr>
        <w:t xml:space="preserve">febbraio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3379AF">
        <w:rPr>
          <w:rFonts w:ascii="Georgia Pro" w:eastAsia="Arial Unicode MS" w:hAnsi="Georgia Pro" w:cs="Arial"/>
          <w:b/>
          <w:bCs/>
          <w:i/>
          <w:lang w:eastAsia="it-IT"/>
        </w:rPr>
        <w:t>2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A353CE">
        <w:rPr>
          <w:rFonts w:ascii="Georgia Pro" w:eastAsia="Arial Unicode MS" w:hAnsi="Georgia Pro" w:cs="Arial"/>
          <w:b/>
          <w:bCs/>
          <w:i/>
          <w:lang w:eastAsia="it-IT"/>
        </w:rPr>
        <w:t>marz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437799" w:rsidRPr="00D01EC6" w:rsidRDefault="00437799" w:rsidP="00E17DA1">
      <w:pPr>
        <w:spacing w:after="0" w:line="240" w:lineRule="auto"/>
        <w:rPr>
          <w:rFonts w:ascii="Georgia Pro" w:eastAsia="Arial Unicode MS" w:hAnsi="Georgia Pro" w:cs="Arial"/>
          <w:b/>
          <w:bCs/>
          <w:sz w:val="18"/>
          <w:lang w:eastAsia="it-IT"/>
        </w:rPr>
      </w:pPr>
    </w:p>
    <w:p w:rsidR="00B63203" w:rsidRPr="00D649BA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B63203" w:rsidRPr="006F3724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Sabato 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1 </w:t>
      </w:r>
      <w:proofErr w:type="gramStart"/>
      <w:r>
        <w:rPr>
          <w:rFonts w:ascii="Georgia Pro" w:eastAsia="Arial Unicode MS" w:hAnsi="Georgia Pro" w:cs="Arial"/>
          <w:b/>
          <w:bCs/>
          <w:lang w:eastAsia="it-IT"/>
        </w:rPr>
        <w:t>Marzo</w:t>
      </w:r>
      <w:proofErr w:type="gramEnd"/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</w:p>
    <w:p w:rsidR="00B63203" w:rsidRPr="005C6788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B63203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7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>prende parte al Pellegrinaggio mariano del 1° sabato del mese presso la parrocchia di Portegrandi</w:t>
      </w:r>
    </w:p>
    <w:p w:rsidR="00B63203" w:rsidRPr="007F3E0A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Cs/>
          <w:sz w:val="10"/>
          <w:lang w:eastAsia="it-IT"/>
        </w:rPr>
      </w:pPr>
    </w:p>
    <w:p w:rsidR="00B63203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A51C18">
        <w:rPr>
          <w:rFonts w:ascii="Georgia Pro" w:eastAsia="Arial Unicode MS" w:hAnsi="Georgia Pro" w:cs="Arial"/>
          <w:b/>
          <w:bCs/>
          <w:lang w:eastAsia="it-IT"/>
        </w:rPr>
        <w:t>Ore 1</w:t>
      </w:r>
      <w:r>
        <w:rPr>
          <w:rFonts w:ascii="Georgia Pro" w:eastAsia="Arial Unicode MS" w:hAnsi="Georgia Pro" w:cs="Arial"/>
          <w:b/>
          <w:bCs/>
          <w:lang w:eastAsia="it-IT"/>
        </w:rPr>
        <w:t>0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00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: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>presso il Centro “Card. Urbani” incontra il gruppo degli Accoliti del Patriarcato e successivamente, nello stesso luogo, porta un saluto all’incontro dei Diaconi permanenti</w:t>
      </w:r>
    </w:p>
    <w:p w:rsidR="00B63203" w:rsidRPr="00896141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Cs/>
          <w:sz w:val="10"/>
          <w:lang w:eastAsia="it-IT"/>
        </w:rPr>
      </w:pPr>
    </w:p>
    <w:p w:rsidR="00B63203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>Ore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 16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00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: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Cs/>
          <w:lang w:eastAsia="it-IT"/>
        </w:rPr>
        <w:t>amministra la Cresima nella parrocchia di S. Pietro a Favaro Veneto</w:t>
      </w:r>
    </w:p>
    <w:p w:rsidR="00B63203" w:rsidRDefault="00B63203" w:rsidP="00B63203">
      <w:pPr>
        <w:spacing w:after="12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p w:rsidR="009018C7" w:rsidRPr="006F3724" w:rsidRDefault="00CC6819" w:rsidP="00484751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L</w:t>
      </w:r>
      <w:r w:rsidR="00E17DA1" w:rsidRPr="006F3724">
        <w:rPr>
          <w:rFonts w:ascii="Georgia Pro" w:eastAsia="Arial Unicode MS" w:hAnsi="Georgia Pro" w:cs="Arial"/>
          <w:b/>
          <w:bCs/>
          <w:lang w:eastAsia="it-IT"/>
        </w:rPr>
        <w:t>un</w:t>
      </w:r>
      <w:r w:rsidR="000C016E" w:rsidRPr="006F3724">
        <w:rPr>
          <w:rFonts w:ascii="Georgia Pro" w:eastAsia="Arial Unicode MS" w:hAnsi="Georgia Pro" w:cs="Arial"/>
          <w:b/>
          <w:bCs/>
          <w:lang w:eastAsia="it-IT"/>
        </w:rPr>
        <w:t>edì</w:t>
      </w:r>
      <w:r w:rsidR="00594CFD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B63203">
        <w:rPr>
          <w:rFonts w:ascii="Georgia Pro" w:eastAsia="Arial Unicode MS" w:hAnsi="Georgia Pro" w:cs="Arial"/>
          <w:b/>
          <w:bCs/>
          <w:lang w:eastAsia="it-IT"/>
        </w:rPr>
        <w:t>3</w:t>
      </w:r>
      <w:r w:rsidR="00594CFD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B63203">
        <w:rPr>
          <w:rFonts w:ascii="Georgia Pro" w:eastAsia="Arial Unicode MS" w:hAnsi="Georgia Pro" w:cs="Arial"/>
          <w:b/>
          <w:bCs/>
          <w:lang w:eastAsia="it-IT"/>
        </w:rPr>
        <w:t>marz</w:t>
      </w:r>
      <w:r w:rsidR="006E2831">
        <w:rPr>
          <w:rFonts w:ascii="Georgia Pro" w:eastAsia="Arial Unicode MS" w:hAnsi="Georgia Pro" w:cs="Arial"/>
          <w:b/>
          <w:bCs/>
          <w:lang w:eastAsia="it-IT"/>
        </w:rPr>
        <w:t>o</w:t>
      </w:r>
    </w:p>
    <w:p w:rsidR="009018C7" w:rsidRDefault="009018C7" w:rsidP="00594CFD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B63203" w:rsidRPr="00087D31" w:rsidRDefault="00B63203" w:rsidP="00B6320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Al mattino </w:t>
      </w:r>
    </w:p>
    <w:p w:rsidR="00B63203" w:rsidRDefault="00B63203" w:rsidP="00B63203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594CFD" w:rsidRPr="00EC1568" w:rsidRDefault="00594CFD" w:rsidP="00462F33">
      <w:pPr>
        <w:spacing w:after="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</w:t>
      </w:r>
    </w:p>
    <w:p w:rsidR="00462F33" w:rsidRPr="00462F33" w:rsidRDefault="00462F33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8B40FA" w:rsidRPr="006F3724" w:rsidRDefault="00CC6819" w:rsidP="008B40FA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artedì</w:t>
      </w:r>
      <w:r w:rsidR="008B40FA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B63203">
        <w:rPr>
          <w:rFonts w:ascii="Georgia Pro" w:eastAsia="Arial Unicode MS" w:hAnsi="Georgia Pro" w:cs="Arial"/>
          <w:b/>
          <w:bCs/>
          <w:lang w:eastAsia="it-IT"/>
        </w:rPr>
        <w:t>4</w:t>
      </w:r>
      <w:r w:rsidR="006E2831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B63203">
        <w:rPr>
          <w:rFonts w:ascii="Georgia Pro" w:eastAsia="Arial Unicode MS" w:hAnsi="Georgia Pro" w:cs="Arial"/>
          <w:b/>
          <w:bCs/>
          <w:lang w:eastAsia="it-IT"/>
        </w:rPr>
        <w:t>marzo</w:t>
      </w:r>
    </w:p>
    <w:p w:rsidR="008B40FA" w:rsidRDefault="008B40FA" w:rsidP="008B40FA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7346A9" w:rsidRPr="001E3737" w:rsidRDefault="007346A9" w:rsidP="007346A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caps/>
          <w:sz w:val="6"/>
          <w:lang w:eastAsia="x-none"/>
        </w:rPr>
      </w:pPr>
    </w:p>
    <w:p w:rsidR="003A59C5" w:rsidRPr="00087D31" w:rsidRDefault="006833AF" w:rsidP="003A59C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9.00</w:t>
      </w:r>
    </w:p>
    <w:p w:rsidR="003A59C5" w:rsidRDefault="00C82FDD" w:rsidP="003A59C5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 xml:space="preserve">Presso il Centro </w:t>
      </w:r>
      <w:r w:rsidR="006833AF">
        <w:rPr>
          <w:rFonts w:ascii="Georgia Pro" w:hAnsi="Georgia Pro" w:cs="Arial"/>
        </w:rPr>
        <w:t>Card. Urbani</w:t>
      </w:r>
      <w:r>
        <w:rPr>
          <w:rFonts w:ascii="Georgia Pro" w:hAnsi="Georgia Pro" w:cs="Arial"/>
        </w:rPr>
        <w:t xml:space="preserve"> di Zelarino</w:t>
      </w:r>
      <w:bookmarkStart w:id="0" w:name="_GoBack"/>
      <w:bookmarkEnd w:id="0"/>
      <w:r w:rsidR="006833AF">
        <w:rPr>
          <w:rFonts w:ascii="Georgia Pro" w:hAnsi="Georgia Pro" w:cs="Arial"/>
        </w:rPr>
        <w:t>, presiede una riunione degli Arcivescovi e Vescovi della Conferenza Episcopale Triveneto</w:t>
      </w:r>
    </w:p>
    <w:p w:rsidR="00462F33" w:rsidRPr="00E84227" w:rsidRDefault="00462F33" w:rsidP="003A59C5">
      <w:pPr>
        <w:spacing w:after="0" w:line="240" w:lineRule="auto"/>
        <w:jc w:val="both"/>
        <w:rPr>
          <w:rFonts w:ascii="Georgia Pro" w:hAnsi="Georgia Pro" w:cs="Arial"/>
          <w:sz w:val="8"/>
        </w:rPr>
      </w:pPr>
    </w:p>
    <w:p w:rsidR="00C2129E" w:rsidRPr="00087D31" w:rsidRDefault="00C2129E" w:rsidP="00C2129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1</w:t>
      </w:r>
      <w:r w:rsidR="006833AF">
        <w:rPr>
          <w:rFonts w:ascii="Georgia Pro" w:eastAsia="Arial Unicode MS" w:hAnsi="Georgia Pro" w:cs="Arial"/>
          <w:b/>
          <w:bCs/>
          <w:lang w:eastAsia="it-IT"/>
        </w:rPr>
        <w:t>7</w:t>
      </w:r>
      <w:r>
        <w:rPr>
          <w:rFonts w:ascii="Georgia Pro" w:eastAsia="Arial Unicode MS" w:hAnsi="Georgia Pro" w:cs="Arial"/>
          <w:b/>
          <w:bCs/>
          <w:lang w:eastAsia="it-IT"/>
        </w:rPr>
        <w:t>.00</w:t>
      </w:r>
    </w:p>
    <w:p w:rsidR="000C55F6" w:rsidRDefault="006833AF" w:rsidP="001D7E1D">
      <w:pPr>
        <w:spacing w:after="0"/>
        <w:jc w:val="both"/>
        <w:rPr>
          <w:rFonts w:ascii="Georgia Pro" w:eastAsia="Times New Roman" w:hAnsi="Georgia Pro" w:cs="Times New Roman"/>
          <w:bCs/>
          <w:lang w:eastAsia="it-IT"/>
        </w:rPr>
      </w:pPr>
      <w:r>
        <w:rPr>
          <w:rFonts w:ascii="Georgia Pro" w:hAnsi="Georgia Pro" w:cs="Arial"/>
        </w:rPr>
        <w:t>Nella Basilica della Salute guida la preghiera conclusiva del Carnevale dei Chierichett</w:t>
      </w:r>
      <w:r w:rsidR="00C2129E" w:rsidRPr="00C2129E">
        <w:rPr>
          <w:rFonts w:ascii="Georgia Pro" w:hAnsi="Georgia Pro" w:cs="Arial"/>
        </w:rPr>
        <w:t>i</w:t>
      </w:r>
      <w:r>
        <w:rPr>
          <w:rFonts w:ascii="Georgia Pro" w:hAnsi="Georgia Pro" w:cs="Arial"/>
        </w:rPr>
        <w:t xml:space="preserve">. </w:t>
      </w:r>
      <w:r w:rsidR="001D7E1D">
        <w:rPr>
          <w:rFonts w:ascii="Georgia Pro" w:eastAsia="Batang" w:hAnsi="Georgia Pro"/>
          <w:bCs/>
          <w:lang w:eastAsia="x-none"/>
        </w:rPr>
        <w:t>Successivamente si trattiene in Seminario per la cena e la serata di condivisione.</w:t>
      </w:r>
      <w:r w:rsidR="001D7E1D" w:rsidRPr="00EC1568">
        <w:rPr>
          <w:rFonts w:ascii="Georgia Pro" w:hAnsi="Georgia Pro"/>
          <w:u w:val="single"/>
        </w:rPr>
        <w:t xml:space="preserve"> </w:t>
      </w:r>
      <w:r w:rsidR="000C55F6"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D926BD" w:rsidRPr="00554319" w:rsidRDefault="00D926BD" w:rsidP="00400FE2">
      <w:pPr>
        <w:spacing w:after="0" w:line="240" w:lineRule="auto"/>
        <w:rPr>
          <w:rFonts w:ascii="Georgia Pro" w:eastAsia="Arial Unicode MS" w:hAnsi="Georgia Pro" w:cs="Arial"/>
          <w:b/>
          <w:bCs/>
          <w:sz w:val="6"/>
          <w:lang w:eastAsia="it-IT"/>
        </w:rPr>
      </w:pPr>
    </w:p>
    <w:p w:rsidR="00CC6819" w:rsidRPr="006F3724" w:rsidRDefault="00CC6819" w:rsidP="00CC6819">
      <w:pPr>
        <w:spacing w:after="0" w:line="240" w:lineRule="auto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Mercoledì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B63203">
        <w:rPr>
          <w:rFonts w:ascii="Georgia Pro" w:eastAsia="Arial Unicode MS" w:hAnsi="Georgia Pro" w:cs="Arial"/>
          <w:b/>
          <w:bCs/>
          <w:lang w:eastAsia="it-IT"/>
        </w:rPr>
        <w:t>5</w:t>
      </w:r>
      <w:r w:rsidR="006E2831"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B63203">
        <w:rPr>
          <w:rFonts w:ascii="Georgia Pro" w:eastAsia="Arial Unicode MS" w:hAnsi="Georgia Pro" w:cs="Arial"/>
          <w:b/>
          <w:bCs/>
          <w:lang w:eastAsia="it-IT"/>
        </w:rPr>
        <w:t>marzo</w:t>
      </w:r>
      <w:r w:rsidR="006833AF">
        <w:rPr>
          <w:rFonts w:ascii="Georgia Pro" w:eastAsia="Arial Unicode MS" w:hAnsi="Georgia Pro" w:cs="Arial"/>
          <w:b/>
          <w:bCs/>
          <w:lang w:eastAsia="it-IT"/>
        </w:rPr>
        <w:t xml:space="preserve">   </w:t>
      </w:r>
    </w:p>
    <w:p w:rsidR="00CC6819" w:rsidRDefault="00CC6819" w:rsidP="00CC6819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2E46B0" w:rsidRPr="00087D31" w:rsidRDefault="002E46B0" w:rsidP="002E46B0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Al mattino </w:t>
      </w:r>
    </w:p>
    <w:p w:rsidR="00091E1A" w:rsidRDefault="00091E1A" w:rsidP="00091E1A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237F35" w:rsidRPr="00896141" w:rsidRDefault="00237F35" w:rsidP="00091E1A">
      <w:pPr>
        <w:spacing w:after="0" w:line="240" w:lineRule="auto"/>
        <w:jc w:val="both"/>
        <w:rPr>
          <w:rFonts w:ascii="Georgia Pro" w:hAnsi="Georgia Pro" w:cs="Arial"/>
          <w:sz w:val="10"/>
        </w:rPr>
      </w:pPr>
    </w:p>
    <w:p w:rsidR="00237F35" w:rsidRPr="00087D31" w:rsidRDefault="00237F35" w:rsidP="00237F3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18.00</w:t>
      </w:r>
    </w:p>
    <w:p w:rsidR="00237F35" w:rsidRDefault="00237F35" w:rsidP="00237F35">
      <w:pPr>
        <w:spacing w:after="0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Nella Basilica Cattedrale di San Marco, presiede la celebrazione eucaristica con l’imposizione delle Ceneri</w:t>
      </w:r>
    </w:p>
    <w:p w:rsidR="00CC6819" w:rsidRDefault="00CC6819" w:rsidP="00CC6819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A61EE1" w:rsidRPr="00A61EE1" w:rsidRDefault="00A61EE1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6"/>
          <w:lang w:eastAsia="it-IT"/>
        </w:rPr>
      </w:pPr>
    </w:p>
    <w:p w:rsidR="00946233" w:rsidRPr="006F3724" w:rsidRDefault="00946233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Giove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dì </w:t>
      </w:r>
      <w:r w:rsidR="00237F35">
        <w:rPr>
          <w:rFonts w:ascii="Georgia Pro" w:eastAsia="Arial Unicode MS" w:hAnsi="Georgia Pro" w:cs="Arial"/>
          <w:b/>
          <w:bCs/>
          <w:lang w:eastAsia="it-IT"/>
        </w:rPr>
        <w:t>6 marzo</w:t>
      </w:r>
    </w:p>
    <w:p w:rsidR="00946233" w:rsidRPr="00D01EC6" w:rsidRDefault="00946233" w:rsidP="00946233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C2129E" w:rsidRPr="00087D31" w:rsidRDefault="008825D2" w:rsidP="00C2129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9.30</w:t>
      </w:r>
    </w:p>
    <w:p w:rsidR="00C2129E" w:rsidRDefault="008825D2" w:rsidP="00C2129E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Presso il Centro “Card. Urbani” prende parte al Ritiro di Quaresima del presbiterio diocesano</w:t>
      </w:r>
    </w:p>
    <w:p w:rsidR="00733AD6" w:rsidRDefault="00733AD6" w:rsidP="00733AD6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6238FE" w:rsidRPr="00D649BA" w:rsidRDefault="006238FE" w:rsidP="006E283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8"/>
          <w:lang w:eastAsia="it-IT"/>
        </w:rPr>
      </w:pPr>
    </w:p>
    <w:p w:rsidR="00237F35" w:rsidRPr="006F3724" w:rsidRDefault="00237F35" w:rsidP="00237F3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Venerdì 7 marzo</w:t>
      </w:r>
    </w:p>
    <w:p w:rsidR="00237F35" w:rsidRPr="00D01EC6" w:rsidRDefault="00237F35" w:rsidP="00237F3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237F35" w:rsidRPr="00087D31" w:rsidRDefault="003832E7" w:rsidP="00237F3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Ore 10.00</w:t>
      </w:r>
    </w:p>
    <w:p w:rsidR="00237F35" w:rsidRDefault="003832E7" w:rsidP="00237F35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Nella Basilica Cattedrale di San Marco presiede la S. Messa in occasione del Giubileo della “Famiglia del Caburlotto”, a dieci anni dalla Beatificazione di P. Luigi Caburlotto e nel 175° anniversario dalla Fondazione delle Suore Figlie di San Giuseppe</w:t>
      </w:r>
    </w:p>
    <w:p w:rsidR="00237F35" w:rsidRDefault="00237F35" w:rsidP="00237F35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237F35" w:rsidRPr="00237F35" w:rsidRDefault="00237F35" w:rsidP="006E283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6E2831" w:rsidRPr="006F3724" w:rsidRDefault="006E2831" w:rsidP="006E283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Sabato </w:t>
      </w:r>
      <w:r w:rsidR="00237F35">
        <w:rPr>
          <w:rFonts w:ascii="Georgia Pro" w:eastAsia="Arial Unicode MS" w:hAnsi="Georgia Pro" w:cs="Arial"/>
          <w:b/>
          <w:bCs/>
          <w:lang w:eastAsia="it-IT"/>
        </w:rPr>
        <w:t>8</w:t>
      </w:r>
      <w:r w:rsidR="00896141">
        <w:rPr>
          <w:rFonts w:ascii="Georgia Pro" w:eastAsia="Arial Unicode MS" w:hAnsi="Georgia Pro" w:cs="Arial"/>
          <w:b/>
          <w:bCs/>
          <w:lang w:eastAsia="it-IT"/>
        </w:rPr>
        <w:t xml:space="preserve"> m</w:t>
      </w:r>
      <w:r w:rsidR="005C6788">
        <w:rPr>
          <w:rFonts w:ascii="Georgia Pro" w:eastAsia="Arial Unicode MS" w:hAnsi="Georgia Pro" w:cs="Arial"/>
          <w:b/>
          <w:bCs/>
          <w:lang w:eastAsia="it-IT"/>
        </w:rPr>
        <w:t>arzo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</w:p>
    <w:p w:rsidR="006E2831" w:rsidRPr="005C6788" w:rsidRDefault="006E2831" w:rsidP="00856B8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3832E7" w:rsidRPr="00087D31" w:rsidRDefault="003832E7" w:rsidP="003832E7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 xml:space="preserve">Al mattino </w:t>
      </w:r>
    </w:p>
    <w:p w:rsidR="003832E7" w:rsidRDefault="003832E7" w:rsidP="003832E7">
      <w:pPr>
        <w:spacing w:after="0" w:line="240" w:lineRule="auto"/>
        <w:jc w:val="both"/>
        <w:rPr>
          <w:rFonts w:ascii="Georgia Pro" w:hAnsi="Georgia Pro" w:cs="Arial"/>
        </w:rPr>
      </w:pPr>
      <w:r>
        <w:rPr>
          <w:rFonts w:ascii="Georgia Pro" w:hAnsi="Georgia Pro" w:cs="Arial"/>
        </w:rPr>
        <w:t>Udienze su appuntamento</w:t>
      </w:r>
    </w:p>
    <w:p w:rsidR="000C016E" w:rsidRDefault="00400FE2" w:rsidP="009D1B7B">
      <w:pPr>
        <w:spacing w:after="120" w:line="240" w:lineRule="auto"/>
        <w:rPr>
          <w:rFonts w:ascii="Georgia Pro" w:hAnsi="Georgia Pro"/>
          <w:u w:val="single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p w:rsidR="00237F35" w:rsidRPr="006F3724" w:rsidRDefault="00237F35" w:rsidP="00237F3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Domenica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lang w:eastAsia="it-IT"/>
        </w:rPr>
        <w:t>9</w:t>
      </w:r>
      <w:r w:rsidR="00896141">
        <w:rPr>
          <w:rFonts w:ascii="Georgia Pro" w:eastAsia="Arial Unicode MS" w:hAnsi="Georgia Pro" w:cs="Arial"/>
          <w:b/>
          <w:bCs/>
          <w:lang w:eastAsia="it-IT"/>
        </w:rPr>
        <w:t xml:space="preserve"> m</w:t>
      </w:r>
      <w:r>
        <w:rPr>
          <w:rFonts w:ascii="Georgia Pro" w:eastAsia="Arial Unicode MS" w:hAnsi="Georgia Pro" w:cs="Arial"/>
          <w:b/>
          <w:bCs/>
          <w:lang w:eastAsia="it-IT"/>
        </w:rPr>
        <w:t>arzo</w:t>
      </w:r>
      <w:r w:rsidRPr="006F3724">
        <w:rPr>
          <w:rFonts w:ascii="Georgia Pro" w:eastAsia="Arial Unicode MS" w:hAnsi="Georgia Pro" w:cs="Arial"/>
          <w:b/>
          <w:bCs/>
          <w:lang w:eastAsia="it-IT"/>
        </w:rPr>
        <w:t xml:space="preserve"> </w:t>
      </w:r>
    </w:p>
    <w:p w:rsidR="00237F35" w:rsidRPr="005C6788" w:rsidRDefault="00237F35" w:rsidP="00237F35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59757E" w:rsidRDefault="00237F35" w:rsidP="00237F35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49532B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15</w:t>
      </w:r>
      <w:r w:rsidRPr="0049532B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0</w:t>
      </w:r>
      <w:r w:rsidRPr="0049532B">
        <w:rPr>
          <w:rFonts w:ascii="Georgia Pro" w:eastAsia="Arial Unicode MS" w:hAnsi="Georgia Pro" w:cs="Arial"/>
          <w:bCs/>
          <w:lang w:eastAsia="it-IT"/>
        </w:rPr>
        <w:t xml:space="preserve"> </w:t>
      </w:r>
    </w:p>
    <w:p w:rsidR="00237F35" w:rsidRDefault="0059757E" w:rsidP="00237F35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N</w:t>
      </w:r>
      <w:r w:rsidR="00237F35">
        <w:rPr>
          <w:rFonts w:ascii="Georgia Pro" w:eastAsia="Arial Unicode MS" w:hAnsi="Georgia Pro" w:cs="Arial"/>
          <w:bCs/>
          <w:lang w:eastAsia="it-IT"/>
        </w:rPr>
        <w:t>ella Basilica Cattedrale di San Marco guida l’incontro diocesano dei fidanzati</w:t>
      </w:r>
    </w:p>
    <w:p w:rsidR="00237F35" w:rsidRPr="007F3E0A" w:rsidRDefault="00237F35" w:rsidP="00237F35">
      <w:pPr>
        <w:spacing w:after="0" w:line="240" w:lineRule="auto"/>
        <w:jc w:val="both"/>
        <w:rPr>
          <w:rFonts w:ascii="Georgia Pro" w:eastAsia="Arial Unicode MS" w:hAnsi="Georgia Pro" w:cs="Arial"/>
          <w:bCs/>
          <w:sz w:val="10"/>
          <w:lang w:eastAsia="it-IT"/>
        </w:rPr>
      </w:pPr>
    </w:p>
    <w:p w:rsidR="0059757E" w:rsidRDefault="00237F35" w:rsidP="00237F35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 w:rsidRPr="00A51C18">
        <w:rPr>
          <w:rFonts w:ascii="Georgia Pro" w:eastAsia="Arial Unicode MS" w:hAnsi="Georgia Pro" w:cs="Arial"/>
          <w:b/>
          <w:bCs/>
          <w:lang w:eastAsia="it-IT"/>
        </w:rPr>
        <w:t xml:space="preserve">Ore </w:t>
      </w:r>
      <w:r>
        <w:rPr>
          <w:rFonts w:ascii="Georgia Pro" w:eastAsia="Arial Unicode MS" w:hAnsi="Georgia Pro" w:cs="Arial"/>
          <w:b/>
          <w:bCs/>
          <w:lang w:eastAsia="it-IT"/>
        </w:rPr>
        <w:t>21</w:t>
      </w:r>
      <w:r w:rsidRPr="00A51C18">
        <w:rPr>
          <w:rFonts w:ascii="Georgia Pro" w:eastAsia="Arial Unicode MS" w:hAnsi="Georgia Pro" w:cs="Arial"/>
          <w:b/>
          <w:bCs/>
          <w:lang w:eastAsia="it-IT"/>
        </w:rPr>
        <w:t>.</w:t>
      </w:r>
      <w:r>
        <w:rPr>
          <w:rFonts w:ascii="Georgia Pro" w:eastAsia="Arial Unicode MS" w:hAnsi="Georgia Pro" w:cs="Arial"/>
          <w:b/>
          <w:bCs/>
          <w:lang w:eastAsia="it-IT"/>
        </w:rPr>
        <w:t>30</w:t>
      </w:r>
      <w:r w:rsidRPr="00A51C18">
        <w:rPr>
          <w:rFonts w:ascii="Georgia Pro" w:eastAsia="Arial Unicode MS" w:hAnsi="Georgia Pro" w:cs="Arial"/>
          <w:bCs/>
          <w:lang w:eastAsia="it-IT"/>
        </w:rPr>
        <w:t xml:space="preserve"> </w:t>
      </w:r>
    </w:p>
    <w:p w:rsidR="00237F35" w:rsidRDefault="0059757E" w:rsidP="00237F35">
      <w:pPr>
        <w:spacing w:after="0" w:line="240" w:lineRule="auto"/>
        <w:jc w:val="both"/>
        <w:rPr>
          <w:rFonts w:ascii="Georgia Pro" w:eastAsia="Arial Unicode MS" w:hAnsi="Georgia Pro" w:cs="Arial"/>
          <w:bCs/>
          <w:lang w:eastAsia="it-IT"/>
        </w:rPr>
      </w:pPr>
      <w:r>
        <w:rPr>
          <w:rFonts w:ascii="Georgia Pro" w:eastAsia="Arial Unicode MS" w:hAnsi="Georgia Pro" w:cs="Arial"/>
          <w:bCs/>
          <w:lang w:eastAsia="it-IT"/>
        </w:rPr>
        <w:t>P</w:t>
      </w:r>
      <w:r w:rsidR="00237F35">
        <w:rPr>
          <w:rFonts w:ascii="Georgia Pro" w:eastAsia="Arial Unicode MS" w:hAnsi="Georgia Pro" w:cs="Arial"/>
          <w:bCs/>
          <w:lang w:eastAsia="it-IT"/>
        </w:rPr>
        <w:t xml:space="preserve">resso </w:t>
      </w:r>
      <w:r w:rsidR="004367F3">
        <w:rPr>
          <w:rFonts w:ascii="Georgia Pro" w:eastAsia="Arial Unicode MS" w:hAnsi="Georgia Pro" w:cs="Arial"/>
          <w:bCs/>
          <w:lang w:eastAsia="it-IT"/>
        </w:rPr>
        <w:t xml:space="preserve">il </w:t>
      </w:r>
      <w:proofErr w:type="spellStart"/>
      <w:r w:rsidR="004367F3">
        <w:rPr>
          <w:rFonts w:ascii="Georgia Pro" w:eastAsia="Arial Unicode MS" w:hAnsi="Georgia Pro" w:cs="Arial"/>
          <w:bCs/>
          <w:lang w:eastAsia="it-IT"/>
        </w:rPr>
        <w:t>Portego</w:t>
      </w:r>
      <w:proofErr w:type="spellEnd"/>
      <w:r w:rsidR="004367F3">
        <w:rPr>
          <w:rFonts w:ascii="Georgia Pro" w:eastAsia="Arial Unicode MS" w:hAnsi="Georgia Pro" w:cs="Arial"/>
          <w:bCs/>
          <w:lang w:eastAsia="it-IT"/>
        </w:rPr>
        <w:t xml:space="preserve"> delle Colonne della Scuola Grande di San Marco</w:t>
      </w:r>
      <w:r w:rsidR="0028201F">
        <w:rPr>
          <w:rFonts w:ascii="Georgia Pro" w:eastAsia="Arial Unicode MS" w:hAnsi="Georgia Pro" w:cs="Arial"/>
          <w:bCs/>
          <w:lang w:eastAsia="it-IT"/>
        </w:rPr>
        <w:t xml:space="preserve"> a Venezia</w:t>
      </w:r>
      <w:r w:rsidR="004367F3">
        <w:rPr>
          <w:rFonts w:ascii="Georgia Pro" w:eastAsia="Arial Unicode MS" w:hAnsi="Georgia Pro" w:cs="Arial"/>
          <w:bCs/>
          <w:lang w:eastAsia="it-IT"/>
        </w:rPr>
        <w:t>, int</w:t>
      </w:r>
      <w:r w:rsidR="008D317F">
        <w:rPr>
          <w:rFonts w:ascii="Georgia Pro" w:eastAsia="Arial Unicode MS" w:hAnsi="Georgia Pro" w:cs="Arial"/>
          <w:bCs/>
          <w:lang w:eastAsia="it-IT"/>
        </w:rPr>
        <w:t>roduce</w:t>
      </w:r>
      <w:r w:rsidR="004367F3">
        <w:rPr>
          <w:rFonts w:ascii="Georgia Pro" w:eastAsia="Arial Unicode MS" w:hAnsi="Georgia Pro" w:cs="Arial"/>
          <w:bCs/>
          <w:lang w:eastAsia="it-IT"/>
        </w:rPr>
        <w:t xml:space="preserve"> la V serata del ciclo </w:t>
      </w:r>
      <w:r w:rsidR="003832E7">
        <w:rPr>
          <w:rFonts w:ascii="Georgia Pro" w:eastAsia="Arial Unicode MS" w:hAnsi="Georgia Pro" w:cs="Arial"/>
          <w:bCs/>
          <w:lang w:eastAsia="it-IT"/>
        </w:rPr>
        <w:t>organizzat</w:t>
      </w:r>
      <w:r>
        <w:rPr>
          <w:rFonts w:ascii="Georgia Pro" w:eastAsia="Arial Unicode MS" w:hAnsi="Georgia Pro" w:cs="Arial"/>
          <w:bCs/>
          <w:lang w:eastAsia="it-IT"/>
        </w:rPr>
        <w:t xml:space="preserve">o dalla Biennale di Venezia </w:t>
      </w:r>
      <w:r w:rsidR="0028201F">
        <w:rPr>
          <w:rFonts w:ascii="Georgia Pro" w:eastAsia="Arial Unicode MS" w:hAnsi="Georgia Pro" w:cs="Arial"/>
          <w:bCs/>
          <w:lang w:eastAsia="it-IT"/>
        </w:rPr>
        <w:t>dedicato</w:t>
      </w:r>
      <w:r>
        <w:rPr>
          <w:rFonts w:ascii="Georgia Pro" w:eastAsia="Arial Unicode MS" w:hAnsi="Georgia Pro" w:cs="Arial"/>
          <w:bCs/>
          <w:lang w:eastAsia="it-IT"/>
        </w:rPr>
        <w:t xml:space="preserve"> </w:t>
      </w:r>
      <w:r w:rsidR="0028201F">
        <w:rPr>
          <w:rFonts w:ascii="Georgia Pro" w:eastAsia="Arial Unicode MS" w:hAnsi="Georgia Pro" w:cs="Arial"/>
          <w:bCs/>
          <w:lang w:eastAsia="it-IT"/>
        </w:rPr>
        <w:t>a</w:t>
      </w:r>
      <w:r>
        <w:rPr>
          <w:rFonts w:ascii="Georgia Pro" w:eastAsia="Arial Unicode MS" w:hAnsi="Georgia Pro" w:cs="Arial"/>
          <w:bCs/>
          <w:lang w:eastAsia="it-IT"/>
        </w:rPr>
        <w:t>l Progetto Speciale dell’Archivio Storico “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Expositio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Sancti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Evangelii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secundum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Johannem</w:t>
      </w:r>
      <w:proofErr w:type="spellEnd"/>
      <w:r>
        <w:rPr>
          <w:rFonts w:ascii="Georgia Pro" w:eastAsia="Arial Unicode MS" w:hAnsi="Georgia Pro" w:cs="Arial"/>
          <w:bCs/>
          <w:lang w:eastAsia="it-IT"/>
        </w:rPr>
        <w:t xml:space="preserve">” (Commento al Vangelo di Giovanni) del teologo e mistico domenicano Johannes </w:t>
      </w:r>
      <w:proofErr w:type="spellStart"/>
      <w:r>
        <w:rPr>
          <w:rFonts w:ascii="Georgia Pro" w:eastAsia="Arial Unicode MS" w:hAnsi="Georgia Pro" w:cs="Arial"/>
          <w:bCs/>
          <w:lang w:eastAsia="it-IT"/>
        </w:rPr>
        <w:t>Eckhart</w:t>
      </w:r>
      <w:proofErr w:type="spellEnd"/>
    </w:p>
    <w:p w:rsidR="00237F35" w:rsidRDefault="00237F35" w:rsidP="009D1B7B">
      <w:pPr>
        <w:spacing w:after="120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49532B">
        <w:rPr>
          <w:rFonts w:ascii="Georgia Pro" w:hAnsi="Georgia Pro"/>
          <w:u w:val="single"/>
        </w:rPr>
        <w:t>____________________________________________________________________</w:t>
      </w:r>
    </w:p>
    <w:sectPr w:rsidR="00237F35" w:rsidSect="002A7B2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DCD"/>
    <w:multiLevelType w:val="hybridMultilevel"/>
    <w:tmpl w:val="4E068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0183D"/>
    <w:multiLevelType w:val="hybridMultilevel"/>
    <w:tmpl w:val="0AE4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6E8D"/>
    <w:multiLevelType w:val="hybridMultilevel"/>
    <w:tmpl w:val="CC321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1542D"/>
    <w:rsid w:val="000217C0"/>
    <w:rsid w:val="00025269"/>
    <w:rsid w:val="00037382"/>
    <w:rsid w:val="00037E5B"/>
    <w:rsid w:val="0004019B"/>
    <w:rsid w:val="00040B97"/>
    <w:rsid w:val="0004352A"/>
    <w:rsid w:val="00044017"/>
    <w:rsid w:val="0004441C"/>
    <w:rsid w:val="000461D6"/>
    <w:rsid w:val="00050226"/>
    <w:rsid w:val="00052314"/>
    <w:rsid w:val="000553E5"/>
    <w:rsid w:val="00055620"/>
    <w:rsid w:val="0006194F"/>
    <w:rsid w:val="00065686"/>
    <w:rsid w:val="000671E0"/>
    <w:rsid w:val="00070776"/>
    <w:rsid w:val="00070999"/>
    <w:rsid w:val="00071DF8"/>
    <w:rsid w:val="00072741"/>
    <w:rsid w:val="000740A2"/>
    <w:rsid w:val="00087D31"/>
    <w:rsid w:val="00090D18"/>
    <w:rsid w:val="00091E1A"/>
    <w:rsid w:val="00092E3A"/>
    <w:rsid w:val="00094467"/>
    <w:rsid w:val="0009520E"/>
    <w:rsid w:val="00097013"/>
    <w:rsid w:val="000A307A"/>
    <w:rsid w:val="000A35F0"/>
    <w:rsid w:val="000A5698"/>
    <w:rsid w:val="000B17C5"/>
    <w:rsid w:val="000B1983"/>
    <w:rsid w:val="000B3B9A"/>
    <w:rsid w:val="000B7FF2"/>
    <w:rsid w:val="000C016E"/>
    <w:rsid w:val="000C0A0F"/>
    <w:rsid w:val="000C1735"/>
    <w:rsid w:val="000C1D58"/>
    <w:rsid w:val="000C3468"/>
    <w:rsid w:val="000C3C21"/>
    <w:rsid w:val="000C55F6"/>
    <w:rsid w:val="000D1851"/>
    <w:rsid w:val="000D5009"/>
    <w:rsid w:val="000E0054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34DB"/>
    <w:rsid w:val="00115DD3"/>
    <w:rsid w:val="001201DE"/>
    <w:rsid w:val="0012265C"/>
    <w:rsid w:val="0012377C"/>
    <w:rsid w:val="00124AA2"/>
    <w:rsid w:val="0012511D"/>
    <w:rsid w:val="00125ACA"/>
    <w:rsid w:val="00127B28"/>
    <w:rsid w:val="00127C93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457E"/>
    <w:rsid w:val="001B469B"/>
    <w:rsid w:val="001B4ECA"/>
    <w:rsid w:val="001C0AB8"/>
    <w:rsid w:val="001C10FB"/>
    <w:rsid w:val="001C306C"/>
    <w:rsid w:val="001C4751"/>
    <w:rsid w:val="001C6C74"/>
    <w:rsid w:val="001D10E4"/>
    <w:rsid w:val="001D61B9"/>
    <w:rsid w:val="001D7E1D"/>
    <w:rsid w:val="001E2205"/>
    <w:rsid w:val="001E3737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37F35"/>
    <w:rsid w:val="002401D1"/>
    <w:rsid w:val="00241499"/>
    <w:rsid w:val="00245BB5"/>
    <w:rsid w:val="002504F6"/>
    <w:rsid w:val="002515BF"/>
    <w:rsid w:val="002549A8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01F"/>
    <w:rsid w:val="00282D49"/>
    <w:rsid w:val="00283AE3"/>
    <w:rsid w:val="002845F9"/>
    <w:rsid w:val="002907A7"/>
    <w:rsid w:val="00290827"/>
    <w:rsid w:val="00297CB3"/>
    <w:rsid w:val="002A7B24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6B0"/>
    <w:rsid w:val="002E4B51"/>
    <w:rsid w:val="002E4B8A"/>
    <w:rsid w:val="002E5731"/>
    <w:rsid w:val="002F173D"/>
    <w:rsid w:val="002F1E8F"/>
    <w:rsid w:val="002F226A"/>
    <w:rsid w:val="002F4083"/>
    <w:rsid w:val="002F4FAC"/>
    <w:rsid w:val="002F7A76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79AF"/>
    <w:rsid w:val="00341058"/>
    <w:rsid w:val="00342BA5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17C"/>
    <w:rsid w:val="003733BA"/>
    <w:rsid w:val="003740D1"/>
    <w:rsid w:val="003756D4"/>
    <w:rsid w:val="00376460"/>
    <w:rsid w:val="00376588"/>
    <w:rsid w:val="0037720F"/>
    <w:rsid w:val="003832E7"/>
    <w:rsid w:val="0038394A"/>
    <w:rsid w:val="00386E34"/>
    <w:rsid w:val="003873DF"/>
    <w:rsid w:val="003903AE"/>
    <w:rsid w:val="00391DD2"/>
    <w:rsid w:val="00391FCF"/>
    <w:rsid w:val="003A3230"/>
    <w:rsid w:val="003A4788"/>
    <w:rsid w:val="003A59C5"/>
    <w:rsid w:val="003B0305"/>
    <w:rsid w:val="003B546A"/>
    <w:rsid w:val="003C1008"/>
    <w:rsid w:val="003C2A8E"/>
    <w:rsid w:val="003C3617"/>
    <w:rsid w:val="003C3D85"/>
    <w:rsid w:val="003C537A"/>
    <w:rsid w:val="003C5401"/>
    <w:rsid w:val="003C5731"/>
    <w:rsid w:val="003C69EB"/>
    <w:rsid w:val="003C6D24"/>
    <w:rsid w:val="003D18C0"/>
    <w:rsid w:val="003D3FBB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092F"/>
    <w:rsid w:val="004130BB"/>
    <w:rsid w:val="00415DD5"/>
    <w:rsid w:val="00417003"/>
    <w:rsid w:val="004173CE"/>
    <w:rsid w:val="00417A1E"/>
    <w:rsid w:val="00422C9D"/>
    <w:rsid w:val="00425488"/>
    <w:rsid w:val="00425941"/>
    <w:rsid w:val="004259AB"/>
    <w:rsid w:val="004279B7"/>
    <w:rsid w:val="00430C93"/>
    <w:rsid w:val="00432B7A"/>
    <w:rsid w:val="00435A42"/>
    <w:rsid w:val="00436435"/>
    <w:rsid w:val="004367F3"/>
    <w:rsid w:val="00437799"/>
    <w:rsid w:val="004432F0"/>
    <w:rsid w:val="004434B6"/>
    <w:rsid w:val="00453471"/>
    <w:rsid w:val="004534AE"/>
    <w:rsid w:val="004539E6"/>
    <w:rsid w:val="004565FF"/>
    <w:rsid w:val="0046017C"/>
    <w:rsid w:val="00460258"/>
    <w:rsid w:val="004606BE"/>
    <w:rsid w:val="00462F33"/>
    <w:rsid w:val="00465D19"/>
    <w:rsid w:val="004661DB"/>
    <w:rsid w:val="0046787B"/>
    <w:rsid w:val="0047209C"/>
    <w:rsid w:val="00474C39"/>
    <w:rsid w:val="00474FC7"/>
    <w:rsid w:val="0047577B"/>
    <w:rsid w:val="00475E94"/>
    <w:rsid w:val="00484751"/>
    <w:rsid w:val="00490A69"/>
    <w:rsid w:val="00490EC7"/>
    <w:rsid w:val="00492CFC"/>
    <w:rsid w:val="0049532B"/>
    <w:rsid w:val="004A38B9"/>
    <w:rsid w:val="004A3CA2"/>
    <w:rsid w:val="004A5320"/>
    <w:rsid w:val="004A6136"/>
    <w:rsid w:val="004A6824"/>
    <w:rsid w:val="004B52FC"/>
    <w:rsid w:val="004B7223"/>
    <w:rsid w:val="004C0935"/>
    <w:rsid w:val="004C3ADB"/>
    <w:rsid w:val="004C53F7"/>
    <w:rsid w:val="004C5D05"/>
    <w:rsid w:val="004C63DC"/>
    <w:rsid w:val="004D2314"/>
    <w:rsid w:val="004D3FD2"/>
    <w:rsid w:val="004E03F6"/>
    <w:rsid w:val="004E20F7"/>
    <w:rsid w:val="004E2707"/>
    <w:rsid w:val="004E6E6A"/>
    <w:rsid w:val="004E7E95"/>
    <w:rsid w:val="004F2840"/>
    <w:rsid w:val="004F4EC7"/>
    <w:rsid w:val="004F5700"/>
    <w:rsid w:val="004F6C36"/>
    <w:rsid w:val="00500E78"/>
    <w:rsid w:val="00505EC8"/>
    <w:rsid w:val="00515414"/>
    <w:rsid w:val="005154DE"/>
    <w:rsid w:val="0052116E"/>
    <w:rsid w:val="0052116F"/>
    <w:rsid w:val="0052396A"/>
    <w:rsid w:val="00524788"/>
    <w:rsid w:val="00526CCD"/>
    <w:rsid w:val="005312A2"/>
    <w:rsid w:val="0053672D"/>
    <w:rsid w:val="00544E7F"/>
    <w:rsid w:val="005527AF"/>
    <w:rsid w:val="0055336A"/>
    <w:rsid w:val="00553E15"/>
    <w:rsid w:val="00554319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94CFD"/>
    <w:rsid w:val="0059757E"/>
    <w:rsid w:val="00597EC7"/>
    <w:rsid w:val="005A6E86"/>
    <w:rsid w:val="005B0ADA"/>
    <w:rsid w:val="005B2D77"/>
    <w:rsid w:val="005B5FF8"/>
    <w:rsid w:val="005B6049"/>
    <w:rsid w:val="005C678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38F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52BC"/>
    <w:rsid w:val="006554CF"/>
    <w:rsid w:val="00676B82"/>
    <w:rsid w:val="0068275B"/>
    <w:rsid w:val="006833AF"/>
    <w:rsid w:val="0068601B"/>
    <w:rsid w:val="00690E03"/>
    <w:rsid w:val="00693F06"/>
    <w:rsid w:val="00694853"/>
    <w:rsid w:val="006A406D"/>
    <w:rsid w:val="006A4307"/>
    <w:rsid w:val="006A4432"/>
    <w:rsid w:val="006B0958"/>
    <w:rsid w:val="006B4903"/>
    <w:rsid w:val="006B5E47"/>
    <w:rsid w:val="006B6242"/>
    <w:rsid w:val="006B6A4F"/>
    <w:rsid w:val="006B7041"/>
    <w:rsid w:val="006C4A4D"/>
    <w:rsid w:val="006C59FE"/>
    <w:rsid w:val="006D15FD"/>
    <w:rsid w:val="006D1C45"/>
    <w:rsid w:val="006D5E21"/>
    <w:rsid w:val="006D7089"/>
    <w:rsid w:val="006E0A7A"/>
    <w:rsid w:val="006E2831"/>
    <w:rsid w:val="006E2BE9"/>
    <w:rsid w:val="006E2DB2"/>
    <w:rsid w:val="006E2FB5"/>
    <w:rsid w:val="006E3667"/>
    <w:rsid w:val="006E489F"/>
    <w:rsid w:val="006F2C88"/>
    <w:rsid w:val="006F3724"/>
    <w:rsid w:val="006F6C05"/>
    <w:rsid w:val="006F7A08"/>
    <w:rsid w:val="006F7FE7"/>
    <w:rsid w:val="00700DAF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3AD6"/>
    <w:rsid w:val="00733B38"/>
    <w:rsid w:val="007346A9"/>
    <w:rsid w:val="007361FC"/>
    <w:rsid w:val="007435AF"/>
    <w:rsid w:val="00744A99"/>
    <w:rsid w:val="00744C54"/>
    <w:rsid w:val="00745D89"/>
    <w:rsid w:val="00752D0F"/>
    <w:rsid w:val="0075329A"/>
    <w:rsid w:val="00764878"/>
    <w:rsid w:val="007656A0"/>
    <w:rsid w:val="00765AA6"/>
    <w:rsid w:val="00770327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37BD"/>
    <w:rsid w:val="007D5D1C"/>
    <w:rsid w:val="007D62AE"/>
    <w:rsid w:val="007D65F4"/>
    <w:rsid w:val="007D770D"/>
    <w:rsid w:val="007D7BD3"/>
    <w:rsid w:val="007D7C6C"/>
    <w:rsid w:val="007E3CCF"/>
    <w:rsid w:val="007E69ED"/>
    <w:rsid w:val="007F073E"/>
    <w:rsid w:val="007F162C"/>
    <w:rsid w:val="007F1C0B"/>
    <w:rsid w:val="007F3E0A"/>
    <w:rsid w:val="007F7B7A"/>
    <w:rsid w:val="00803200"/>
    <w:rsid w:val="00805718"/>
    <w:rsid w:val="0080636D"/>
    <w:rsid w:val="00811279"/>
    <w:rsid w:val="00813D33"/>
    <w:rsid w:val="0081504C"/>
    <w:rsid w:val="008167B6"/>
    <w:rsid w:val="00821664"/>
    <w:rsid w:val="00823AD1"/>
    <w:rsid w:val="0082517B"/>
    <w:rsid w:val="008273A4"/>
    <w:rsid w:val="008317FA"/>
    <w:rsid w:val="00831BB8"/>
    <w:rsid w:val="00831CDC"/>
    <w:rsid w:val="00832ABE"/>
    <w:rsid w:val="008338AF"/>
    <w:rsid w:val="008376A2"/>
    <w:rsid w:val="0084522E"/>
    <w:rsid w:val="00846EF6"/>
    <w:rsid w:val="00853054"/>
    <w:rsid w:val="00853129"/>
    <w:rsid w:val="008531A2"/>
    <w:rsid w:val="00854AFB"/>
    <w:rsid w:val="008561EA"/>
    <w:rsid w:val="00856B8F"/>
    <w:rsid w:val="00860A57"/>
    <w:rsid w:val="0086288E"/>
    <w:rsid w:val="008644DA"/>
    <w:rsid w:val="00867813"/>
    <w:rsid w:val="00870C45"/>
    <w:rsid w:val="00876A7B"/>
    <w:rsid w:val="00877427"/>
    <w:rsid w:val="00881E60"/>
    <w:rsid w:val="0088242A"/>
    <w:rsid w:val="00882597"/>
    <w:rsid w:val="008825D2"/>
    <w:rsid w:val="00890976"/>
    <w:rsid w:val="00892073"/>
    <w:rsid w:val="008941AC"/>
    <w:rsid w:val="0089542C"/>
    <w:rsid w:val="00896141"/>
    <w:rsid w:val="00897A05"/>
    <w:rsid w:val="008A03AE"/>
    <w:rsid w:val="008A230B"/>
    <w:rsid w:val="008A355A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72DC"/>
    <w:rsid w:val="008D317F"/>
    <w:rsid w:val="008D45C6"/>
    <w:rsid w:val="008D6360"/>
    <w:rsid w:val="008D6654"/>
    <w:rsid w:val="008D6B05"/>
    <w:rsid w:val="008E01B6"/>
    <w:rsid w:val="008E21BA"/>
    <w:rsid w:val="008E7EA1"/>
    <w:rsid w:val="009018C7"/>
    <w:rsid w:val="0090280B"/>
    <w:rsid w:val="00903034"/>
    <w:rsid w:val="00904144"/>
    <w:rsid w:val="0090422E"/>
    <w:rsid w:val="0090543A"/>
    <w:rsid w:val="00905670"/>
    <w:rsid w:val="009066BE"/>
    <w:rsid w:val="009075E6"/>
    <w:rsid w:val="00907C24"/>
    <w:rsid w:val="00912EB0"/>
    <w:rsid w:val="009205D6"/>
    <w:rsid w:val="009206BF"/>
    <w:rsid w:val="009233EC"/>
    <w:rsid w:val="00923426"/>
    <w:rsid w:val="009266E5"/>
    <w:rsid w:val="00927F4F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3D20"/>
    <w:rsid w:val="0094427A"/>
    <w:rsid w:val="00946233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E3D"/>
    <w:rsid w:val="009864A5"/>
    <w:rsid w:val="00991988"/>
    <w:rsid w:val="009963F6"/>
    <w:rsid w:val="00996D34"/>
    <w:rsid w:val="00997BF3"/>
    <w:rsid w:val="009A2880"/>
    <w:rsid w:val="009A4220"/>
    <w:rsid w:val="009A4BEA"/>
    <w:rsid w:val="009A5366"/>
    <w:rsid w:val="009B05B6"/>
    <w:rsid w:val="009B3ABA"/>
    <w:rsid w:val="009B6738"/>
    <w:rsid w:val="009B7CD8"/>
    <w:rsid w:val="009D01EA"/>
    <w:rsid w:val="009D1B7B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4971"/>
    <w:rsid w:val="009F64C0"/>
    <w:rsid w:val="00A0572B"/>
    <w:rsid w:val="00A07B26"/>
    <w:rsid w:val="00A119E9"/>
    <w:rsid w:val="00A12368"/>
    <w:rsid w:val="00A13FB2"/>
    <w:rsid w:val="00A1725B"/>
    <w:rsid w:val="00A2036A"/>
    <w:rsid w:val="00A22142"/>
    <w:rsid w:val="00A2278A"/>
    <w:rsid w:val="00A30AF0"/>
    <w:rsid w:val="00A310F7"/>
    <w:rsid w:val="00A353CE"/>
    <w:rsid w:val="00A403CD"/>
    <w:rsid w:val="00A4086F"/>
    <w:rsid w:val="00A470DB"/>
    <w:rsid w:val="00A51555"/>
    <w:rsid w:val="00A51C18"/>
    <w:rsid w:val="00A51EB9"/>
    <w:rsid w:val="00A5431B"/>
    <w:rsid w:val="00A565F0"/>
    <w:rsid w:val="00A572DF"/>
    <w:rsid w:val="00A61297"/>
    <w:rsid w:val="00A61EE1"/>
    <w:rsid w:val="00A64069"/>
    <w:rsid w:val="00A65BD0"/>
    <w:rsid w:val="00A672E5"/>
    <w:rsid w:val="00A717B9"/>
    <w:rsid w:val="00A71A89"/>
    <w:rsid w:val="00A764F3"/>
    <w:rsid w:val="00A81EF1"/>
    <w:rsid w:val="00A82535"/>
    <w:rsid w:val="00A87075"/>
    <w:rsid w:val="00A8796E"/>
    <w:rsid w:val="00A90E80"/>
    <w:rsid w:val="00A92174"/>
    <w:rsid w:val="00AA4A8D"/>
    <w:rsid w:val="00AB2493"/>
    <w:rsid w:val="00AC398D"/>
    <w:rsid w:val="00AC4141"/>
    <w:rsid w:val="00AC42C0"/>
    <w:rsid w:val="00AC42E1"/>
    <w:rsid w:val="00AC559D"/>
    <w:rsid w:val="00AC5A4B"/>
    <w:rsid w:val="00AC5AEA"/>
    <w:rsid w:val="00AC67DD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16E7"/>
    <w:rsid w:val="00AF3E6A"/>
    <w:rsid w:val="00B025DB"/>
    <w:rsid w:val="00B04573"/>
    <w:rsid w:val="00B059D7"/>
    <w:rsid w:val="00B1046D"/>
    <w:rsid w:val="00B10DD4"/>
    <w:rsid w:val="00B12622"/>
    <w:rsid w:val="00B14E7D"/>
    <w:rsid w:val="00B153D4"/>
    <w:rsid w:val="00B16A78"/>
    <w:rsid w:val="00B2154E"/>
    <w:rsid w:val="00B225AE"/>
    <w:rsid w:val="00B24C13"/>
    <w:rsid w:val="00B2517B"/>
    <w:rsid w:val="00B252AE"/>
    <w:rsid w:val="00B266AC"/>
    <w:rsid w:val="00B2694D"/>
    <w:rsid w:val="00B30DFD"/>
    <w:rsid w:val="00B31644"/>
    <w:rsid w:val="00B33F6E"/>
    <w:rsid w:val="00B34221"/>
    <w:rsid w:val="00B357EB"/>
    <w:rsid w:val="00B35C04"/>
    <w:rsid w:val="00B43023"/>
    <w:rsid w:val="00B514F1"/>
    <w:rsid w:val="00B517AF"/>
    <w:rsid w:val="00B5501B"/>
    <w:rsid w:val="00B614FB"/>
    <w:rsid w:val="00B622C2"/>
    <w:rsid w:val="00B63203"/>
    <w:rsid w:val="00B6372F"/>
    <w:rsid w:val="00B65F67"/>
    <w:rsid w:val="00B65F83"/>
    <w:rsid w:val="00B67234"/>
    <w:rsid w:val="00B71C9C"/>
    <w:rsid w:val="00B730F5"/>
    <w:rsid w:val="00B74307"/>
    <w:rsid w:val="00B7768A"/>
    <w:rsid w:val="00B82735"/>
    <w:rsid w:val="00B84E7E"/>
    <w:rsid w:val="00B85637"/>
    <w:rsid w:val="00BA23AD"/>
    <w:rsid w:val="00BA4222"/>
    <w:rsid w:val="00BA74A4"/>
    <w:rsid w:val="00BB182E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9B4"/>
    <w:rsid w:val="00BD7F87"/>
    <w:rsid w:val="00BE3656"/>
    <w:rsid w:val="00BE764D"/>
    <w:rsid w:val="00BF2A6E"/>
    <w:rsid w:val="00BF2CD4"/>
    <w:rsid w:val="00BF2E40"/>
    <w:rsid w:val="00BF374B"/>
    <w:rsid w:val="00BF4680"/>
    <w:rsid w:val="00BF65F5"/>
    <w:rsid w:val="00C01E00"/>
    <w:rsid w:val="00C01EA5"/>
    <w:rsid w:val="00C042C7"/>
    <w:rsid w:val="00C123F5"/>
    <w:rsid w:val="00C14336"/>
    <w:rsid w:val="00C16555"/>
    <w:rsid w:val="00C17DC5"/>
    <w:rsid w:val="00C2129E"/>
    <w:rsid w:val="00C302CF"/>
    <w:rsid w:val="00C33E62"/>
    <w:rsid w:val="00C344C6"/>
    <w:rsid w:val="00C373C5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2FDD"/>
    <w:rsid w:val="00C831CE"/>
    <w:rsid w:val="00C85801"/>
    <w:rsid w:val="00C94156"/>
    <w:rsid w:val="00C9437F"/>
    <w:rsid w:val="00C94D19"/>
    <w:rsid w:val="00CA17CF"/>
    <w:rsid w:val="00CA1F20"/>
    <w:rsid w:val="00CA2226"/>
    <w:rsid w:val="00CA24F7"/>
    <w:rsid w:val="00CA2E3E"/>
    <w:rsid w:val="00CA4D20"/>
    <w:rsid w:val="00CB0342"/>
    <w:rsid w:val="00CB25A3"/>
    <w:rsid w:val="00CB2D8E"/>
    <w:rsid w:val="00CB3717"/>
    <w:rsid w:val="00CB4922"/>
    <w:rsid w:val="00CB6048"/>
    <w:rsid w:val="00CB6562"/>
    <w:rsid w:val="00CC0B57"/>
    <w:rsid w:val="00CC2B46"/>
    <w:rsid w:val="00CC6819"/>
    <w:rsid w:val="00CD141C"/>
    <w:rsid w:val="00CD1456"/>
    <w:rsid w:val="00CE7D28"/>
    <w:rsid w:val="00CF1976"/>
    <w:rsid w:val="00CF1A82"/>
    <w:rsid w:val="00CF2693"/>
    <w:rsid w:val="00D01EC6"/>
    <w:rsid w:val="00D05197"/>
    <w:rsid w:val="00D12947"/>
    <w:rsid w:val="00D15393"/>
    <w:rsid w:val="00D171A1"/>
    <w:rsid w:val="00D21275"/>
    <w:rsid w:val="00D22D93"/>
    <w:rsid w:val="00D24B01"/>
    <w:rsid w:val="00D24C45"/>
    <w:rsid w:val="00D26FFC"/>
    <w:rsid w:val="00D27193"/>
    <w:rsid w:val="00D279FB"/>
    <w:rsid w:val="00D32496"/>
    <w:rsid w:val="00D32DE0"/>
    <w:rsid w:val="00D35667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649BA"/>
    <w:rsid w:val="00D653E7"/>
    <w:rsid w:val="00D70336"/>
    <w:rsid w:val="00D72817"/>
    <w:rsid w:val="00D73C0E"/>
    <w:rsid w:val="00D81C66"/>
    <w:rsid w:val="00D83FAB"/>
    <w:rsid w:val="00D848B6"/>
    <w:rsid w:val="00D85D08"/>
    <w:rsid w:val="00D863DA"/>
    <w:rsid w:val="00D870BD"/>
    <w:rsid w:val="00D926BD"/>
    <w:rsid w:val="00D92B65"/>
    <w:rsid w:val="00D93F8F"/>
    <w:rsid w:val="00D954DE"/>
    <w:rsid w:val="00D9706E"/>
    <w:rsid w:val="00DA338F"/>
    <w:rsid w:val="00DA38FA"/>
    <w:rsid w:val="00DA43F1"/>
    <w:rsid w:val="00DA61D1"/>
    <w:rsid w:val="00DB4D28"/>
    <w:rsid w:val="00DB67E7"/>
    <w:rsid w:val="00DC03D2"/>
    <w:rsid w:val="00DC26C2"/>
    <w:rsid w:val="00DC3B0B"/>
    <w:rsid w:val="00DC6114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58B8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2F6F"/>
    <w:rsid w:val="00E54B1B"/>
    <w:rsid w:val="00E56EEB"/>
    <w:rsid w:val="00E57220"/>
    <w:rsid w:val="00E57B71"/>
    <w:rsid w:val="00E627A0"/>
    <w:rsid w:val="00E6326A"/>
    <w:rsid w:val="00E661AB"/>
    <w:rsid w:val="00E66FDA"/>
    <w:rsid w:val="00E719FF"/>
    <w:rsid w:val="00E84227"/>
    <w:rsid w:val="00E85512"/>
    <w:rsid w:val="00E85DF2"/>
    <w:rsid w:val="00E90568"/>
    <w:rsid w:val="00E91D31"/>
    <w:rsid w:val="00E9306B"/>
    <w:rsid w:val="00E95626"/>
    <w:rsid w:val="00EA0AAB"/>
    <w:rsid w:val="00EA2234"/>
    <w:rsid w:val="00EA254B"/>
    <w:rsid w:val="00EA5096"/>
    <w:rsid w:val="00EB6B59"/>
    <w:rsid w:val="00EB766A"/>
    <w:rsid w:val="00EC3467"/>
    <w:rsid w:val="00EC37A3"/>
    <w:rsid w:val="00EC3FCB"/>
    <w:rsid w:val="00ED3DB4"/>
    <w:rsid w:val="00EE04F6"/>
    <w:rsid w:val="00EE1935"/>
    <w:rsid w:val="00EE5C6D"/>
    <w:rsid w:val="00EE6219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934"/>
    <w:rsid w:val="00F97910"/>
    <w:rsid w:val="00FA2E5C"/>
    <w:rsid w:val="00FA41F1"/>
    <w:rsid w:val="00FA6207"/>
    <w:rsid w:val="00FB0305"/>
    <w:rsid w:val="00FB4D00"/>
    <w:rsid w:val="00FC1B46"/>
    <w:rsid w:val="00FC262E"/>
    <w:rsid w:val="00FC3718"/>
    <w:rsid w:val="00FC5E4F"/>
    <w:rsid w:val="00FD1B70"/>
    <w:rsid w:val="00FD3F07"/>
    <w:rsid w:val="00FD4B0B"/>
    <w:rsid w:val="00FD4DD8"/>
    <w:rsid w:val="00FE4D7E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BCF3"/>
  <w15:docId w15:val="{AD231D01-16EF-4F37-BB65-EECF0B4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54B1-C054-45C1-98D2-886436C1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HP</cp:lastModifiedBy>
  <cp:revision>4</cp:revision>
  <cp:lastPrinted>2025-02-25T08:49:00Z</cp:lastPrinted>
  <dcterms:created xsi:type="dcterms:W3CDTF">2025-02-28T08:26:00Z</dcterms:created>
  <dcterms:modified xsi:type="dcterms:W3CDTF">2025-02-28T11:22:00Z</dcterms:modified>
</cp:coreProperties>
</file>